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35"/>
        <w:gridCol w:w="1939"/>
      </w:tblGrid>
      <w:tr w:rsidR="00774E27" w:rsidRPr="00D04AE5" w:rsidTr="00DF0125">
        <w:trPr>
          <w:trHeight w:val="131"/>
        </w:trPr>
        <w:tc>
          <w:tcPr>
            <w:tcW w:w="8835" w:type="dxa"/>
            <w:vMerge w:val="restart"/>
          </w:tcPr>
          <w:p w:rsidR="00774E27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441AA2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54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774E27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774E27" w:rsidRPr="000B3E82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1939" w:type="dxa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774E27" w:rsidRPr="00D04AE5" w:rsidTr="00DF0125">
        <w:trPr>
          <w:trHeight w:val="200"/>
        </w:trPr>
        <w:tc>
          <w:tcPr>
            <w:tcW w:w="8835" w:type="dxa"/>
            <w:vMerge/>
            <w:vAlign w:val="center"/>
          </w:tcPr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  <w:shd w:val="clear" w:color="auto" w:fill="D9D9D9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</w:t>
            </w:r>
          </w:p>
          <w:p w:rsidR="00774E27" w:rsidRPr="00D04AE5" w:rsidRDefault="004D23B9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0</w:t>
            </w:r>
            <w:r w:rsidR="00D12F53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774E27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18076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января  2019</w:t>
            </w:r>
            <w:r w:rsidR="00774E27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774E27"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774E27" w:rsidRPr="00D04AE5" w:rsidRDefault="00774E27" w:rsidP="00B307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A2641D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4D23B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4D23B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17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774E27" w:rsidRPr="00D04AE5" w:rsidTr="00DF0125">
        <w:trPr>
          <w:trHeight w:val="594"/>
        </w:trPr>
        <w:tc>
          <w:tcPr>
            <w:tcW w:w="8835" w:type="dxa"/>
            <w:vMerge/>
            <w:vAlign w:val="center"/>
          </w:tcPr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410D2F" w:rsidRDefault="00410D2F" w:rsidP="00410D2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sectPr w:rsidR="00410D2F" w:rsidSect="001E7AF0">
          <w:headerReference w:type="default" r:id="rId10"/>
          <w:type w:val="nextColumn"/>
          <w:pgSz w:w="11906" w:h="16838"/>
          <w:pgMar w:top="720" w:right="720" w:bottom="720" w:left="720" w:header="709" w:footer="709" w:gutter="0"/>
          <w:cols w:space="709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84"/>
      </w:tblGrid>
      <w:tr w:rsidR="00410D2F" w:rsidRPr="00410D2F" w:rsidTr="00387C6B">
        <w:tc>
          <w:tcPr>
            <w:tcW w:w="3984" w:type="dxa"/>
            <w:shd w:val="clear" w:color="auto" w:fill="auto"/>
          </w:tcPr>
          <w:p w:rsidR="00410D2F" w:rsidRPr="00410D2F" w:rsidRDefault="00410D2F" w:rsidP="00410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lastRenderedPageBreak/>
              <w:t xml:space="preserve">С О Б </w:t>
            </w:r>
            <w:proofErr w:type="gramStart"/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Р</w:t>
            </w:r>
            <w:proofErr w:type="gramEnd"/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 xml:space="preserve"> А Н И Е</w:t>
            </w:r>
          </w:p>
        </w:tc>
      </w:tr>
      <w:tr w:rsidR="00410D2F" w:rsidRPr="00410D2F" w:rsidTr="00387C6B">
        <w:tc>
          <w:tcPr>
            <w:tcW w:w="3984" w:type="dxa"/>
            <w:shd w:val="clear" w:color="auto" w:fill="auto"/>
          </w:tcPr>
          <w:p w:rsidR="00410D2F" w:rsidRPr="00410D2F" w:rsidRDefault="00410D2F" w:rsidP="00410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proofErr w:type="gramStart"/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П</w:t>
            </w:r>
            <w:proofErr w:type="gramEnd"/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 xml:space="preserve">  Р Е Д С Т А В И Т Е Л Е Й</w:t>
            </w:r>
          </w:p>
        </w:tc>
      </w:tr>
      <w:tr w:rsidR="00410D2F" w:rsidRPr="00410D2F" w:rsidTr="00387C6B">
        <w:tc>
          <w:tcPr>
            <w:tcW w:w="3984" w:type="dxa"/>
            <w:shd w:val="clear" w:color="auto" w:fill="auto"/>
          </w:tcPr>
          <w:p w:rsidR="00410D2F" w:rsidRPr="00410D2F" w:rsidRDefault="00410D2F" w:rsidP="00410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СЕЛЬСКОГО ПОСЕЛЕНИЯ</w:t>
            </w:r>
          </w:p>
        </w:tc>
      </w:tr>
      <w:tr w:rsidR="00410D2F" w:rsidRPr="00410D2F" w:rsidTr="00387C6B">
        <w:tc>
          <w:tcPr>
            <w:tcW w:w="3984" w:type="dxa"/>
            <w:shd w:val="clear" w:color="auto" w:fill="auto"/>
          </w:tcPr>
          <w:p w:rsidR="00410D2F" w:rsidRPr="00410D2F" w:rsidRDefault="00410D2F" w:rsidP="00410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Малый</w:t>
            </w:r>
            <w:proofErr w:type="gramStart"/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 xml:space="preserve"> Т</w:t>
            </w:r>
            <w:proofErr w:type="gramEnd"/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олкай</w:t>
            </w:r>
          </w:p>
        </w:tc>
      </w:tr>
      <w:tr w:rsidR="00410D2F" w:rsidRPr="00410D2F" w:rsidTr="00387C6B">
        <w:tc>
          <w:tcPr>
            <w:tcW w:w="3984" w:type="dxa"/>
            <w:shd w:val="clear" w:color="auto" w:fill="auto"/>
          </w:tcPr>
          <w:p w:rsidR="00410D2F" w:rsidRPr="00410D2F" w:rsidRDefault="00410D2F" w:rsidP="00410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муниципального района</w:t>
            </w:r>
          </w:p>
        </w:tc>
      </w:tr>
      <w:tr w:rsidR="00410D2F" w:rsidRPr="00410D2F" w:rsidTr="00387C6B">
        <w:tc>
          <w:tcPr>
            <w:tcW w:w="3984" w:type="dxa"/>
            <w:shd w:val="clear" w:color="auto" w:fill="auto"/>
          </w:tcPr>
          <w:p w:rsidR="00410D2F" w:rsidRPr="00410D2F" w:rsidRDefault="00410D2F" w:rsidP="00410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ПОХВИСТНЕВСКИЙ</w:t>
            </w:r>
          </w:p>
        </w:tc>
      </w:tr>
      <w:tr w:rsidR="00410D2F" w:rsidRPr="00410D2F" w:rsidTr="00387C6B">
        <w:tc>
          <w:tcPr>
            <w:tcW w:w="3984" w:type="dxa"/>
            <w:shd w:val="clear" w:color="auto" w:fill="auto"/>
          </w:tcPr>
          <w:p w:rsidR="00410D2F" w:rsidRPr="00410D2F" w:rsidRDefault="00410D2F" w:rsidP="00410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САМАРСКОЙ ОБЛАСТИ</w:t>
            </w:r>
          </w:p>
        </w:tc>
      </w:tr>
      <w:tr w:rsidR="00410D2F" w:rsidRPr="00410D2F" w:rsidTr="00387C6B">
        <w:tc>
          <w:tcPr>
            <w:tcW w:w="3984" w:type="dxa"/>
            <w:shd w:val="clear" w:color="auto" w:fill="auto"/>
          </w:tcPr>
          <w:p w:rsidR="00410D2F" w:rsidRPr="00410D2F" w:rsidRDefault="00410D2F" w:rsidP="00410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третьего созыва</w:t>
            </w:r>
          </w:p>
        </w:tc>
      </w:tr>
      <w:tr w:rsidR="00410D2F" w:rsidRPr="00410D2F" w:rsidTr="00387C6B">
        <w:tc>
          <w:tcPr>
            <w:tcW w:w="3984" w:type="dxa"/>
            <w:shd w:val="clear" w:color="auto" w:fill="auto"/>
          </w:tcPr>
          <w:p w:rsidR="00410D2F" w:rsidRPr="00410D2F" w:rsidRDefault="00410D2F" w:rsidP="00410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proofErr w:type="gramStart"/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Р</w:t>
            </w:r>
            <w:proofErr w:type="gramEnd"/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 xml:space="preserve"> Е Ш Е Н И Е</w:t>
            </w:r>
          </w:p>
        </w:tc>
      </w:tr>
      <w:tr w:rsidR="00410D2F" w:rsidRPr="00410D2F" w:rsidTr="00387C6B">
        <w:tc>
          <w:tcPr>
            <w:tcW w:w="3984" w:type="dxa"/>
            <w:shd w:val="clear" w:color="auto" w:fill="auto"/>
          </w:tcPr>
          <w:p w:rsidR="00410D2F" w:rsidRPr="00410D2F" w:rsidRDefault="00410D2F" w:rsidP="00410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10.01.2019 г. № 1</w:t>
            </w:r>
            <w:r w:rsidR="00F80E50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12</w:t>
            </w:r>
            <w:bookmarkStart w:id="0" w:name="_GoBack"/>
            <w:bookmarkEnd w:id="0"/>
          </w:p>
        </w:tc>
      </w:tr>
      <w:tr w:rsidR="00410D2F" w:rsidRPr="00410D2F" w:rsidTr="00387C6B">
        <w:tc>
          <w:tcPr>
            <w:tcW w:w="3984" w:type="dxa"/>
            <w:shd w:val="clear" w:color="auto" w:fill="auto"/>
          </w:tcPr>
          <w:p w:rsidR="00410D2F" w:rsidRPr="00410D2F" w:rsidRDefault="00410D2F" w:rsidP="00410D2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с. Малый</w:t>
            </w:r>
            <w:proofErr w:type="gramStart"/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 xml:space="preserve"> Т</w:t>
            </w:r>
            <w:proofErr w:type="gramEnd"/>
            <w:r w:rsidRPr="00410D2F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олкай</w:t>
            </w:r>
          </w:p>
        </w:tc>
      </w:tr>
    </w:tbl>
    <w:p w:rsidR="00410D2F" w:rsidRPr="00410D2F" w:rsidRDefault="00410D2F" w:rsidP="00410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</w:p>
    <w:p w:rsidR="00410D2F" w:rsidRPr="00410D2F" w:rsidRDefault="00410D2F" w:rsidP="00410D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>О предварительном одобрении проекта решения «О внесении изменений в Устав сельского поселения Малый</w:t>
      </w:r>
      <w:proofErr w:type="gramStart"/>
      <w:r w:rsidRPr="00410D2F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 xml:space="preserve"> Т</w:t>
      </w:r>
      <w:proofErr w:type="gramEnd"/>
      <w:r w:rsidRPr="00410D2F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>олкай муниципального района Похвистневский Самарской области</w:t>
      </w:r>
      <w:r w:rsidR="009E227C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>»</w:t>
      </w:r>
      <w:r w:rsidRPr="00410D2F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 xml:space="preserve"> и вынесении проекта решения на публичные слушания</w:t>
      </w:r>
    </w:p>
    <w:p w:rsidR="00410D2F" w:rsidRPr="00410D2F" w:rsidRDefault="00410D2F" w:rsidP="00410D2F">
      <w:pPr>
        <w:widowControl w:val="0"/>
        <w:suppressAutoHyphens/>
        <w:autoSpaceDE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>В соответствии с Федеральным законом от 06.10.2003 № 131-ФЗ                     «Об общих принципах организации местного самоуправления в Российской Федерации», Законом Самарской области от 30.03.2015 г. № 24 – ГД «О порядке формирования органов местного самоуправления муниципальных образований Самарской области», Уставом сельского поселения Малый</w:t>
      </w:r>
      <w:proofErr w:type="gramStart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Т</w:t>
      </w:r>
      <w:proofErr w:type="gramEnd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олкай муниципального района Похвистневский Самарской области, </w:t>
      </w:r>
    </w:p>
    <w:p w:rsidR="00410D2F" w:rsidRPr="00410D2F" w:rsidRDefault="00410D2F" w:rsidP="00410D2F">
      <w:pPr>
        <w:widowControl w:val="0"/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>СОБРАНИЕ ПРЕДСТАВИТЕЛЕЙ ПОСЕЛЕНИЯ</w:t>
      </w:r>
    </w:p>
    <w:p w:rsidR="00410D2F" w:rsidRPr="00410D2F" w:rsidRDefault="00410D2F" w:rsidP="00410D2F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 xml:space="preserve">                                                     </w:t>
      </w:r>
      <w:proofErr w:type="gramStart"/>
      <w:r w:rsidRPr="00410D2F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>Р</w:t>
      </w:r>
      <w:proofErr w:type="gramEnd"/>
      <w:r w:rsidRPr="00410D2F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 xml:space="preserve"> Е Ш И Л О:</w:t>
      </w:r>
    </w:p>
    <w:p w:rsidR="00410D2F" w:rsidRPr="00410D2F" w:rsidRDefault="00410D2F" w:rsidP="00410D2F">
      <w:pPr>
        <w:widowControl w:val="0"/>
        <w:tabs>
          <w:tab w:val="left" w:pos="0"/>
          <w:tab w:val="left" w:pos="1200"/>
          <w:tab w:val="left" w:pos="1446"/>
        </w:tabs>
        <w:suppressAutoHyphens/>
        <w:autoSpaceDE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1. Предварительно одобрить проект решения Собрания представителей сельского поселения Малый</w:t>
      </w:r>
      <w:proofErr w:type="gramStart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Т</w:t>
      </w:r>
      <w:proofErr w:type="gramEnd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>олкай муниципального района Похвистневский Самарской области «О внесении изменений в Устав сельского поселения Малый Толкай муниципального района Похвистневский Самарской области» (приложение 1 к настоящему решению).</w:t>
      </w:r>
    </w:p>
    <w:p w:rsidR="00410D2F" w:rsidRPr="00410D2F" w:rsidRDefault="00410D2F" w:rsidP="00410D2F">
      <w:pPr>
        <w:widowControl w:val="0"/>
        <w:tabs>
          <w:tab w:val="left" w:pos="0"/>
          <w:tab w:val="left" w:pos="1200"/>
          <w:tab w:val="left" w:pos="144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2. В целях обсуждения проекта решения Собрания представителей сельского поселения Малый</w:t>
      </w:r>
      <w:proofErr w:type="gramStart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Т</w:t>
      </w:r>
      <w:proofErr w:type="gramEnd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>олкай муниципального района Похвистневский Самарской области «О внесении изменений в Устав сельского поселения Малый Толкай муниципального района Похвистневский Самарской области» провести на территории сельского поселения Малый Толкай муниципального района Похвистневский</w:t>
      </w:r>
      <w:r w:rsidRPr="00410D2F">
        <w:rPr>
          <w:rFonts w:ascii="Times New Roman" w:eastAsia="Times New Roman" w:hAnsi="Times New Roman" w:cs="Times New Roman"/>
          <w:bCs/>
          <w:sz w:val="17"/>
          <w:szCs w:val="17"/>
          <w:lang w:eastAsia="ar-SA"/>
        </w:rPr>
        <w:t xml:space="preserve"> </w:t>
      </w: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>Самарской области публичные слушания                                      в соответствии с Порядком организации и проведения публичных слушаний               в сельском поселении Малый Толкай муниципального района Похвистневский Самарской области, утвержденным решением Собрания представителей сельского поселения Малый</w:t>
      </w:r>
      <w:proofErr w:type="gramStart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Т</w:t>
      </w:r>
      <w:proofErr w:type="gramEnd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>олкай муниципального района Похвистневский Самарской области от 05.03.2010 № 139. (с изменениями от 01.03.2018 г. № 84)</w:t>
      </w:r>
    </w:p>
    <w:p w:rsidR="00410D2F" w:rsidRPr="00410D2F" w:rsidRDefault="00410D2F" w:rsidP="00410D2F">
      <w:pPr>
        <w:widowControl w:val="0"/>
        <w:tabs>
          <w:tab w:val="left" w:pos="0"/>
          <w:tab w:val="left" w:pos="1200"/>
          <w:tab w:val="left" w:pos="144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3. Срок проведения публичных слушаний составляет 20 (двадцать) дней   с  </w:t>
      </w:r>
      <w:r w:rsidRPr="00410D2F">
        <w:rPr>
          <w:rFonts w:ascii="Times New Roman" w:eastAsia="Times New Roman" w:hAnsi="Times New Roman" w:cs="Times New Roman"/>
          <w:sz w:val="17"/>
          <w:szCs w:val="17"/>
          <w:shd w:val="clear" w:color="auto" w:fill="FFFFFF"/>
          <w:lang w:eastAsia="ar-SA"/>
        </w:rPr>
        <w:t>14 января 2019 года по 2 февраля 2019 года.</w:t>
      </w:r>
    </w:p>
    <w:p w:rsidR="00410D2F" w:rsidRPr="00410D2F" w:rsidRDefault="00410D2F" w:rsidP="00410D2F">
      <w:pPr>
        <w:widowControl w:val="0"/>
        <w:tabs>
          <w:tab w:val="left" w:pos="0"/>
          <w:tab w:val="left" w:pos="1200"/>
          <w:tab w:val="left" w:pos="144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4. Обсуждение проекта решения «О внесении изменений в Устав сельского поселения Малый</w:t>
      </w:r>
      <w:proofErr w:type="gramStart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Т</w:t>
      </w:r>
      <w:proofErr w:type="gramEnd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>олкай муниципального района Похвистневский Самарской области», а также учет представленных жителями поселения                                                           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Малый Толкай муниципального района Похвистневский Самарской области, утвержденным решением Собрания представителей сельского поселения Малый Толкай муниципального района Похвистневский Самарской области от 05.03.2010 № 139. (с изменениями от 01.03.2018г. № 84).</w:t>
      </w:r>
    </w:p>
    <w:p w:rsidR="00410D2F" w:rsidRPr="00410D2F" w:rsidRDefault="00410D2F" w:rsidP="00410D2F">
      <w:pPr>
        <w:widowControl w:val="0"/>
        <w:tabs>
          <w:tab w:val="left" w:pos="0"/>
          <w:tab w:val="left" w:pos="1200"/>
          <w:tab w:val="left" w:pos="144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  5. 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Малый</w:t>
      </w:r>
      <w:proofErr w:type="gramStart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Т</w:t>
      </w:r>
      <w:proofErr w:type="gramEnd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>олкай муниципального района Похвистневский Самарской области.</w:t>
      </w:r>
    </w:p>
    <w:p w:rsidR="00410D2F" w:rsidRPr="00410D2F" w:rsidRDefault="00410D2F" w:rsidP="00410D2F">
      <w:pPr>
        <w:widowControl w:val="0"/>
        <w:tabs>
          <w:tab w:val="left" w:pos="0"/>
          <w:tab w:val="left" w:pos="1200"/>
          <w:tab w:val="left" w:pos="144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 6. Место проведения публичных слушаний (место </w:t>
      </w: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lastRenderedPageBreak/>
        <w:t xml:space="preserve">ведения протокола публичных слушаний) – </w:t>
      </w:r>
      <w:r w:rsidRPr="00410D2F">
        <w:rPr>
          <w:rFonts w:ascii="Times New Roman" w:eastAsia="Times New Roman" w:hAnsi="Times New Roman" w:cs="Times New Roman"/>
          <w:color w:val="000000"/>
          <w:sz w:val="17"/>
          <w:szCs w:val="17"/>
          <w:lang w:eastAsia="ar-SA"/>
        </w:rPr>
        <w:t>446468, Самарская область, Похвистневский район, село Малый Толкай</w:t>
      </w:r>
      <w:proofErr w:type="gramStart"/>
      <w:r w:rsidRPr="00410D2F">
        <w:rPr>
          <w:rFonts w:ascii="Times New Roman" w:eastAsia="Times New Roman" w:hAnsi="Times New Roman" w:cs="Times New Roman"/>
          <w:color w:val="000000"/>
          <w:sz w:val="17"/>
          <w:szCs w:val="17"/>
          <w:lang w:eastAsia="ar-SA"/>
        </w:rPr>
        <w:t xml:space="preserve"> ,</w:t>
      </w:r>
      <w:proofErr w:type="gramEnd"/>
      <w:r w:rsidRPr="00410D2F">
        <w:rPr>
          <w:rFonts w:ascii="Times New Roman" w:eastAsia="Times New Roman" w:hAnsi="Times New Roman" w:cs="Times New Roman"/>
          <w:color w:val="000000"/>
          <w:sz w:val="17"/>
          <w:szCs w:val="17"/>
          <w:lang w:eastAsia="ar-SA"/>
        </w:rPr>
        <w:t xml:space="preserve"> ул. Молодежная, д. 2.</w:t>
      </w:r>
    </w:p>
    <w:p w:rsidR="00410D2F" w:rsidRPr="00410D2F" w:rsidRDefault="00410D2F" w:rsidP="00410D2F">
      <w:pPr>
        <w:widowControl w:val="0"/>
        <w:tabs>
          <w:tab w:val="left" w:pos="0"/>
          <w:tab w:val="left" w:pos="1200"/>
          <w:tab w:val="left" w:pos="144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 7. Мероприятие по информированию жителей поселения по вопросу обсуждения проекта решения «О внесении изменений в Устав сельского поселения Малый</w:t>
      </w:r>
      <w:proofErr w:type="gramStart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Т</w:t>
      </w:r>
      <w:proofErr w:type="gramEnd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олкай муниципального района Похвистневский Самарской области»  состоится 21 января </w:t>
      </w:r>
      <w:r w:rsidRPr="00410D2F">
        <w:rPr>
          <w:rFonts w:ascii="Times New Roman" w:eastAsia="Times New Roman" w:hAnsi="Times New Roman" w:cs="Times New Roman"/>
          <w:sz w:val="17"/>
          <w:szCs w:val="17"/>
          <w:shd w:val="clear" w:color="auto" w:fill="FFFFFF"/>
          <w:lang w:eastAsia="ar-SA"/>
        </w:rPr>
        <w:t xml:space="preserve">2019 </w:t>
      </w: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года в 9:00 часов по адресу: </w:t>
      </w:r>
      <w:r w:rsidRPr="00410D2F">
        <w:rPr>
          <w:rFonts w:ascii="Times New Roman" w:eastAsia="Times New Roman" w:hAnsi="Times New Roman" w:cs="Times New Roman"/>
          <w:color w:val="000000"/>
          <w:sz w:val="17"/>
          <w:szCs w:val="17"/>
          <w:lang w:eastAsia="ar-SA"/>
        </w:rPr>
        <w:t>44646</w:t>
      </w:r>
      <w:r w:rsidR="009E227C">
        <w:rPr>
          <w:rFonts w:ascii="Times New Roman" w:eastAsia="Times New Roman" w:hAnsi="Times New Roman" w:cs="Times New Roman"/>
          <w:color w:val="000000"/>
          <w:sz w:val="17"/>
          <w:szCs w:val="17"/>
          <w:lang w:eastAsia="ar-SA"/>
        </w:rPr>
        <w:t>4</w:t>
      </w:r>
      <w:r w:rsidRPr="00410D2F">
        <w:rPr>
          <w:rFonts w:ascii="Times New Roman" w:eastAsia="Times New Roman" w:hAnsi="Times New Roman" w:cs="Times New Roman"/>
          <w:color w:val="000000"/>
          <w:sz w:val="17"/>
          <w:szCs w:val="17"/>
          <w:lang w:eastAsia="ar-SA"/>
        </w:rPr>
        <w:t>, Самарская область, Похвистневский район, с. Малый Толкай, ул. Молодежная, д.2.</w:t>
      </w:r>
    </w:p>
    <w:p w:rsidR="00410D2F" w:rsidRPr="00410D2F" w:rsidRDefault="00410D2F" w:rsidP="00410D2F">
      <w:pPr>
        <w:widowControl w:val="0"/>
        <w:tabs>
          <w:tab w:val="left" w:pos="0"/>
          <w:tab w:val="left" w:pos="1200"/>
          <w:tab w:val="left" w:pos="144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 8. Назначить лицом, ответственным за ведение протокола публичных слушаний и протокола мероприятия по информированию жителей сельского поселения Малый</w:t>
      </w:r>
      <w:proofErr w:type="gramStart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Т</w:t>
      </w:r>
      <w:proofErr w:type="gramEnd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олкай муниципального района Похвистневский по вопросу публичных слушаний, </w:t>
      </w:r>
      <w:r w:rsidR="009E227C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Заместителя Главы сельского поселения малый Толкай </w:t>
      </w:r>
      <w:proofErr w:type="spellStart"/>
      <w:r w:rsidR="009E227C">
        <w:rPr>
          <w:rFonts w:ascii="Times New Roman" w:eastAsia="Times New Roman" w:hAnsi="Times New Roman" w:cs="Times New Roman"/>
          <w:sz w:val="17"/>
          <w:szCs w:val="17"/>
          <w:lang w:eastAsia="ar-SA"/>
        </w:rPr>
        <w:t>Р.Ю.Атякшеву</w:t>
      </w:r>
      <w:proofErr w:type="spellEnd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>.</w:t>
      </w:r>
    </w:p>
    <w:p w:rsidR="00410D2F" w:rsidRPr="00410D2F" w:rsidRDefault="00410D2F" w:rsidP="00410D2F">
      <w:pPr>
        <w:widowControl w:val="0"/>
        <w:tabs>
          <w:tab w:val="left" w:pos="12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  9. </w:t>
      </w: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ab/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                     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410D2F" w:rsidRPr="00410D2F" w:rsidRDefault="00410D2F" w:rsidP="00410D2F">
      <w:pPr>
        <w:widowControl w:val="0"/>
        <w:tabs>
          <w:tab w:val="left" w:pos="-1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10. Прием замечаний и предложений по вопросу публичных слушаний оканчивается 31 января </w:t>
      </w:r>
      <w:r w:rsidRPr="00410D2F">
        <w:rPr>
          <w:rFonts w:ascii="Times New Roman" w:eastAsia="Times New Roman" w:hAnsi="Times New Roman" w:cs="Times New Roman"/>
          <w:sz w:val="17"/>
          <w:szCs w:val="17"/>
          <w:shd w:val="clear" w:color="auto" w:fill="FFFFFF"/>
          <w:lang w:eastAsia="ar-SA"/>
        </w:rPr>
        <w:t>2019 года.</w:t>
      </w:r>
    </w:p>
    <w:p w:rsidR="00410D2F" w:rsidRPr="00410D2F" w:rsidRDefault="00410D2F" w:rsidP="00410D2F">
      <w:pPr>
        <w:widowControl w:val="0"/>
        <w:tabs>
          <w:tab w:val="left" w:pos="-1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>11. Опубликовать настоящее решение, проект решения Собрания представителей сельского поселения  Малый</w:t>
      </w:r>
      <w:proofErr w:type="gramStart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Т</w:t>
      </w:r>
      <w:proofErr w:type="gramEnd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>олкай муниципального района Похвистневский Самарской области «О внесении изменений в Устав сельского поселения Малый Толкай муниципального района Похвистневский Самарской области» (приложение 1 к настоящему решению), в газете «Вестник сельского поселения Малый Толкай».</w:t>
      </w:r>
    </w:p>
    <w:p w:rsidR="00410D2F" w:rsidRPr="00410D2F" w:rsidRDefault="00410D2F" w:rsidP="00410D2F">
      <w:pPr>
        <w:widowControl w:val="0"/>
        <w:tabs>
          <w:tab w:val="left" w:pos="-142"/>
        </w:tabs>
        <w:suppressAutoHyphens/>
        <w:autoSpaceDE w:val="0"/>
        <w:spacing w:after="0" w:line="240" w:lineRule="auto"/>
        <w:ind w:firstLine="774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>12. Настоящее решение вступает в силу со дня его официального опубликования.</w:t>
      </w:r>
    </w:p>
    <w:p w:rsidR="00410D2F" w:rsidRPr="00410D2F" w:rsidRDefault="00410D2F" w:rsidP="00410D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</w:t>
      </w:r>
    </w:p>
    <w:p w:rsidR="00410D2F" w:rsidRPr="00410D2F" w:rsidRDefault="00410D2F" w:rsidP="00410D2F">
      <w:pPr>
        <w:tabs>
          <w:tab w:val="left" w:pos="120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 Глава поселения                                                </w:t>
      </w:r>
      <w:r w:rsidRPr="00410D2F">
        <w:rPr>
          <w:rFonts w:ascii="Times New Roman" w:eastAsia="Calibri" w:hAnsi="Times New Roman" w:cs="Times New Roman"/>
          <w:color w:val="0D0D0D"/>
          <w:sz w:val="17"/>
          <w:szCs w:val="17"/>
          <w:lang w:eastAsia="ar-SA"/>
        </w:rPr>
        <w:t>И.Т.Дерюжова</w:t>
      </w: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                                        </w:t>
      </w:r>
    </w:p>
    <w:p w:rsidR="00410D2F" w:rsidRPr="00410D2F" w:rsidRDefault="00410D2F" w:rsidP="00410D2F">
      <w:pPr>
        <w:widowControl w:val="0"/>
        <w:tabs>
          <w:tab w:val="left" w:pos="688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 Председатель Собрания представителей</w:t>
      </w: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ab/>
        <w:t xml:space="preserve">       </w:t>
      </w:r>
      <w:proofErr w:type="spellStart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>Н.Н.Львов</w:t>
      </w:r>
      <w:proofErr w:type="spellEnd"/>
    </w:p>
    <w:p w:rsidR="00410D2F" w:rsidRPr="00410D2F" w:rsidRDefault="00410D2F" w:rsidP="00410D2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 сельского поселения Малый</w:t>
      </w:r>
      <w:proofErr w:type="gramStart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Т</w:t>
      </w:r>
      <w:proofErr w:type="gramEnd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олкай              </w:t>
      </w:r>
      <w:proofErr w:type="spellStart"/>
      <w:r w:rsidRPr="00410D2F">
        <w:rPr>
          <w:rFonts w:ascii="Times New Roman" w:eastAsia="Times New Roman" w:hAnsi="Times New Roman" w:cs="Times New Roman"/>
          <w:sz w:val="17"/>
          <w:szCs w:val="17"/>
          <w:lang w:eastAsia="ar-SA"/>
        </w:rPr>
        <w:t>Н.Н.Львов</w:t>
      </w:r>
      <w:proofErr w:type="spellEnd"/>
    </w:p>
    <w:p w:rsidR="00D758E4" w:rsidRPr="00410D2F" w:rsidRDefault="00D758E4" w:rsidP="000373B9">
      <w:pPr>
        <w:spacing w:after="120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84"/>
      </w:tblGrid>
      <w:tr w:rsidR="00D758E4" w:rsidRPr="00D758E4" w:rsidTr="00950881">
        <w:tc>
          <w:tcPr>
            <w:tcW w:w="3984" w:type="dxa"/>
            <w:shd w:val="clear" w:color="auto" w:fill="auto"/>
          </w:tcPr>
          <w:p w:rsidR="00D758E4" w:rsidRPr="00D758E4" w:rsidRDefault="00D758E4" w:rsidP="00D758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 xml:space="preserve">С О Б </w:t>
            </w:r>
            <w:proofErr w:type="gramStart"/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Р</w:t>
            </w:r>
            <w:proofErr w:type="gramEnd"/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 xml:space="preserve"> А Н И Е</w:t>
            </w:r>
          </w:p>
        </w:tc>
      </w:tr>
      <w:tr w:rsidR="00D758E4" w:rsidRPr="00D758E4" w:rsidTr="00950881">
        <w:tc>
          <w:tcPr>
            <w:tcW w:w="3984" w:type="dxa"/>
            <w:shd w:val="clear" w:color="auto" w:fill="auto"/>
          </w:tcPr>
          <w:p w:rsidR="00D758E4" w:rsidRPr="00D758E4" w:rsidRDefault="00D758E4" w:rsidP="00D758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 xml:space="preserve"> </w:t>
            </w:r>
            <w:proofErr w:type="gramStart"/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П</w:t>
            </w:r>
            <w:proofErr w:type="gramEnd"/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 xml:space="preserve">  Р Е Д С Т А В И Т Е Л Е Й</w:t>
            </w:r>
          </w:p>
        </w:tc>
      </w:tr>
      <w:tr w:rsidR="00D758E4" w:rsidRPr="00D758E4" w:rsidTr="00950881">
        <w:tc>
          <w:tcPr>
            <w:tcW w:w="3984" w:type="dxa"/>
            <w:shd w:val="clear" w:color="auto" w:fill="auto"/>
          </w:tcPr>
          <w:p w:rsidR="00D758E4" w:rsidRPr="00D758E4" w:rsidRDefault="00D758E4" w:rsidP="00D758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 xml:space="preserve">  СЕЛЬСКОГО ПОСЕЛЕНИЯ</w:t>
            </w:r>
          </w:p>
        </w:tc>
      </w:tr>
      <w:tr w:rsidR="00D758E4" w:rsidRPr="00D758E4" w:rsidTr="00950881">
        <w:tc>
          <w:tcPr>
            <w:tcW w:w="3984" w:type="dxa"/>
            <w:shd w:val="clear" w:color="auto" w:fill="auto"/>
          </w:tcPr>
          <w:p w:rsidR="00D758E4" w:rsidRPr="00D758E4" w:rsidRDefault="00D758E4" w:rsidP="00D758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 xml:space="preserve">  Малый</w:t>
            </w:r>
            <w:proofErr w:type="gramStart"/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 xml:space="preserve"> Т</w:t>
            </w:r>
            <w:proofErr w:type="gramEnd"/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олкай</w:t>
            </w:r>
          </w:p>
        </w:tc>
      </w:tr>
      <w:tr w:rsidR="00D758E4" w:rsidRPr="00D758E4" w:rsidTr="00950881">
        <w:tc>
          <w:tcPr>
            <w:tcW w:w="3984" w:type="dxa"/>
            <w:shd w:val="clear" w:color="auto" w:fill="auto"/>
          </w:tcPr>
          <w:p w:rsidR="00D758E4" w:rsidRPr="00D758E4" w:rsidRDefault="00D758E4" w:rsidP="00D758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муниципального района</w:t>
            </w:r>
          </w:p>
        </w:tc>
      </w:tr>
      <w:tr w:rsidR="00D758E4" w:rsidRPr="00D758E4" w:rsidTr="00950881">
        <w:tc>
          <w:tcPr>
            <w:tcW w:w="3984" w:type="dxa"/>
            <w:shd w:val="clear" w:color="auto" w:fill="auto"/>
          </w:tcPr>
          <w:p w:rsidR="00D758E4" w:rsidRPr="00D758E4" w:rsidRDefault="00D758E4" w:rsidP="00D758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ПОХВИСТНЕВСКИЙ</w:t>
            </w:r>
          </w:p>
        </w:tc>
      </w:tr>
      <w:tr w:rsidR="00D758E4" w:rsidRPr="00D758E4" w:rsidTr="00950881">
        <w:tc>
          <w:tcPr>
            <w:tcW w:w="3984" w:type="dxa"/>
            <w:shd w:val="clear" w:color="auto" w:fill="auto"/>
          </w:tcPr>
          <w:p w:rsidR="00D758E4" w:rsidRPr="00D758E4" w:rsidRDefault="00D758E4" w:rsidP="00D758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САМАРСКОЙ ОБЛАСТИ</w:t>
            </w:r>
          </w:p>
        </w:tc>
      </w:tr>
      <w:tr w:rsidR="00D758E4" w:rsidRPr="00D758E4" w:rsidTr="00950881">
        <w:tc>
          <w:tcPr>
            <w:tcW w:w="3984" w:type="dxa"/>
            <w:shd w:val="clear" w:color="auto" w:fill="auto"/>
          </w:tcPr>
          <w:p w:rsidR="00D758E4" w:rsidRPr="00D758E4" w:rsidRDefault="00D758E4" w:rsidP="00D758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третьего созыва</w:t>
            </w:r>
          </w:p>
        </w:tc>
      </w:tr>
      <w:tr w:rsidR="00D758E4" w:rsidRPr="00D758E4" w:rsidTr="00950881">
        <w:tc>
          <w:tcPr>
            <w:tcW w:w="3984" w:type="dxa"/>
            <w:shd w:val="clear" w:color="auto" w:fill="auto"/>
          </w:tcPr>
          <w:p w:rsidR="00D758E4" w:rsidRPr="00D758E4" w:rsidRDefault="00D758E4" w:rsidP="00D758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proofErr w:type="gramStart"/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Р</w:t>
            </w:r>
            <w:proofErr w:type="gramEnd"/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 xml:space="preserve"> Е Ш Е Н И Е</w:t>
            </w:r>
          </w:p>
        </w:tc>
      </w:tr>
      <w:tr w:rsidR="00D758E4" w:rsidRPr="00D758E4" w:rsidTr="00950881">
        <w:tc>
          <w:tcPr>
            <w:tcW w:w="3984" w:type="dxa"/>
            <w:shd w:val="clear" w:color="auto" w:fill="auto"/>
          </w:tcPr>
          <w:p w:rsidR="00D758E4" w:rsidRPr="00D758E4" w:rsidRDefault="00D758E4" w:rsidP="00D758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_________________</w:t>
            </w:r>
          </w:p>
        </w:tc>
      </w:tr>
      <w:tr w:rsidR="00D758E4" w:rsidRPr="00D758E4" w:rsidTr="00950881">
        <w:tc>
          <w:tcPr>
            <w:tcW w:w="3984" w:type="dxa"/>
            <w:shd w:val="clear" w:color="auto" w:fill="auto"/>
          </w:tcPr>
          <w:p w:rsidR="00D758E4" w:rsidRPr="00D758E4" w:rsidRDefault="00D758E4" w:rsidP="00D758E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</w:pPr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с. Малый</w:t>
            </w:r>
            <w:proofErr w:type="gramStart"/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 xml:space="preserve"> Т</w:t>
            </w:r>
            <w:proofErr w:type="gramEnd"/>
            <w:r w:rsidRPr="00D758E4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ar-SA"/>
              </w:rPr>
              <w:t>олкай</w:t>
            </w:r>
          </w:p>
        </w:tc>
      </w:tr>
    </w:tbl>
    <w:p w:rsidR="00D758E4" w:rsidRPr="00D758E4" w:rsidRDefault="00D758E4" w:rsidP="00D758E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</w:p>
    <w:p w:rsidR="00D758E4" w:rsidRPr="00D758E4" w:rsidRDefault="00D758E4" w:rsidP="00D758E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</w:p>
    <w:p w:rsidR="00D758E4" w:rsidRPr="00D758E4" w:rsidRDefault="00D758E4" w:rsidP="00D758E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</w:p>
    <w:p w:rsidR="00D758E4" w:rsidRPr="00D758E4" w:rsidRDefault="00D758E4" w:rsidP="00D758E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</w:p>
    <w:p w:rsidR="00D758E4" w:rsidRPr="00D758E4" w:rsidRDefault="00D758E4" w:rsidP="00D758E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</w:p>
    <w:p w:rsidR="00D758E4" w:rsidRPr="00D758E4" w:rsidRDefault="00D758E4" w:rsidP="00D758E4">
      <w:pPr>
        <w:widowControl w:val="0"/>
        <w:tabs>
          <w:tab w:val="center" w:pos="264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ar-SA"/>
        </w:rPr>
        <w:tab/>
        <w:t>Проект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ar-SA"/>
        </w:rPr>
        <w:br w:type="textWrapping" w:clear="all"/>
        <w:t xml:space="preserve">  </w:t>
      </w:r>
    </w:p>
    <w:p w:rsidR="00D758E4" w:rsidRPr="00D758E4" w:rsidRDefault="00D758E4" w:rsidP="00D758E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</w:pPr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 xml:space="preserve">О внесении изменений в Устав </w:t>
      </w:r>
      <w:proofErr w:type="gramStart"/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>сельского</w:t>
      </w:r>
      <w:proofErr w:type="gramEnd"/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 xml:space="preserve"> </w:t>
      </w:r>
    </w:p>
    <w:p w:rsidR="00D758E4" w:rsidRPr="00D758E4" w:rsidRDefault="00D758E4" w:rsidP="00D758E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</w:pPr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>поселения Малый</w:t>
      </w:r>
      <w:proofErr w:type="gramStart"/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 xml:space="preserve"> Т</w:t>
      </w:r>
      <w:proofErr w:type="gramEnd"/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>олкай муниципального</w:t>
      </w:r>
    </w:p>
    <w:p w:rsidR="00D758E4" w:rsidRPr="00D758E4" w:rsidRDefault="00D758E4" w:rsidP="00D758E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17"/>
          <w:szCs w:val="17"/>
          <w:lang w:eastAsia="ar-SA"/>
        </w:rPr>
      </w:pPr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>района Похвистневский Самарской области</w:t>
      </w:r>
    </w:p>
    <w:p w:rsidR="00D758E4" w:rsidRPr="00D758E4" w:rsidRDefault="00D758E4" w:rsidP="00D758E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В соответствии со статьей 44 Федерального закона от 06.10.2003 № 131- ФЗ    «Об общих принципах организации местного самоуправления в Российской Федерации», Уставом сельского поселения Малый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Т</w:t>
      </w:r>
      <w:proofErr w:type="gramEnd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лкай муниципального района Похвистневский Самарской области с учетом заключения о результатах публичных слушаний по проекту решения «О внесении изменений в Устав 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begin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instrText xml:space="preserve"> MERGEFIELD "статус_поселения_в_родительном_падеже" </w:instrTex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separate"/>
      </w:r>
      <w:r w:rsidRPr="00D758E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сельского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end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оселения Малый Толкай муниципального района 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begin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instrText xml:space="preserve"> MERGEFIELD "район" </w:instrTex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separate"/>
      </w:r>
      <w:r w:rsidRPr="00D758E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охвистневский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end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амарской области»  от _____________года, </w:t>
      </w:r>
    </w:p>
    <w:p w:rsidR="00D758E4" w:rsidRPr="00D758E4" w:rsidRDefault="00D758E4" w:rsidP="00D7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ОБРАНИЕ ПРЕДСТАВИТЕЛЕЙ ПОСЕЛЕНИЯ</w:t>
      </w:r>
    </w:p>
    <w:p w:rsidR="00D758E4" w:rsidRPr="00D758E4" w:rsidRDefault="00D758E4" w:rsidP="00D7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proofErr w:type="gramEnd"/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Е Ш И Л О:</w:t>
      </w:r>
    </w:p>
    <w:p w:rsidR="00D758E4" w:rsidRPr="00D758E4" w:rsidRDefault="00D758E4" w:rsidP="00D758E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lastRenderedPageBreak/>
        <w:t>1. Внести в Устав сельского поселения Малый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Т</w:t>
      </w:r>
      <w:proofErr w:type="gramEnd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олкай муниципального района Похвистневский Самарской области следующие изменения:</w:t>
      </w:r>
    </w:p>
    <w:p w:rsidR="00D758E4" w:rsidRPr="00D758E4" w:rsidRDefault="00D758E4" w:rsidP="00D75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b/>
          <w:bCs/>
          <w:color w:val="0D0D0D"/>
          <w:sz w:val="17"/>
          <w:szCs w:val="17"/>
          <w:lang w:eastAsia="ru-RU"/>
        </w:rPr>
        <w:t xml:space="preserve">1.1. </w:t>
      </w:r>
      <w:r w:rsidRPr="00D758E4"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  <w:t>Пункт 20 статьи 7 изложить в новой редакции:</w:t>
      </w:r>
    </w:p>
    <w:p w:rsidR="00D758E4" w:rsidRPr="00D758E4" w:rsidRDefault="00D758E4" w:rsidP="00D758E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«20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».</w:t>
      </w:r>
    </w:p>
    <w:p w:rsidR="00D758E4" w:rsidRPr="00D758E4" w:rsidRDefault="00D758E4" w:rsidP="00D75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b/>
          <w:bCs/>
          <w:color w:val="0D0D0D"/>
          <w:sz w:val="17"/>
          <w:szCs w:val="17"/>
          <w:lang w:eastAsia="ru-RU"/>
        </w:rPr>
        <w:t>1.2.Пункт 22 статьи 7 изложить в новой редакции:</w:t>
      </w:r>
      <w:r w:rsidRPr="00D758E4">
        <w:rPr>
          <w:rFonts w:ascii="Times New Roman" w:eastAsia="Times New Roman" w:hAnsi="Times New Roman" w:cs="Times New Roman"/>
          <w:color w:val="0D0D0D"/>
          <w:sz w:val="17"/>
          <w:szCs w:val="17"/>
          <w:lang w:eastAsia="ru-RU"/>
        </w:rPr>
        <w:t xml:space="preserve"> </w:t>
      </w:r>
    </w:p>
    <w:p w:rsidR="00D758E4" w:rsidRPr="00D758E4" w:rsidRDefault="00D758E4" w:rsidP="00D75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proofErr w:type="gramStart"/>
      <w:r w:rsidRPr="00D758E4">
        <w:rPr>
          <w:rFonts w:ascii="Times New Roman" w:eastAsia="Times New Roman" w:hAnsi="Times New Roman" w:cs="Times New Roman"/>
          <w:color w:val="0D0D0D"/>
          <w:sz w:val="17"/>
          <w:szCs w:val="17"/>
          <w:lang w:eastAsia="ru-RU"/>
        </w:rPr>
        <w:t xml:space="preserve">«22) 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11" w:history="1">
        <w:r w:rsidRPr="00D758E4">
          <w:rPr>
            <w:rFonts w:ascii="Times New Roman" w:eastAsia="Times New Roman" w:hAnsi="Times New Roman" w:cs="Times New Roman"/>
            <w:color w:val="000000"/>
            <w:sz w:val="17"/>
            <w:szCs w:val="17"/>
            <w:u w:val="single"/>
            <w:lang w:eastAsia="ru-RU"/>
          </w:rPr>
          <w:t>Градостроительным кодексом Российской Федерации</w:t>
        </w:r>
      </w:hyperlink>
      <w:r w:rsidRPr="00D758E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,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осмотров зданий, сооружений и выдача рекомендаций об</w:t>
      </w:r>
      <w:proofErr w:type="gramEnd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устранении выявленных в ходе таких осмотров наруш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</w:t>
      </w:r>
      <w:proofErr w:type="gramEnd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12" w:history="1">
        <w:r w:rsidRPr="00D758E4">
          <w:rPr>
            <w:rFonts w:ascii="Times New Roman" w:eastAsia="Times New Roman" w:hAnsi="Times New Roman" w:cs="Times New Roman"/>
            <w:color w:val="000000"/>
            <w:sz w:val="17"/>
            <w:szCs w:val="17"/>
            <w:u w:val="single"/>
            <w:lang w:eastAsia="ru-RU"/>
          </w:rPr>
          <w:t>Градостроительным кодексом Российской Федерации</w:t>
        </w:r>
      </w:hyperlink>
      <w:r w:rsidRPr="00D758E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;».</w:t>
      </w:r>
      <w:proofErr w:type="gramEnd"/>
    </w:p>
    <w:p w:rsidR="00D758E4" w:rsidRPr="00D758E4" w:rsidRDefault="00D758E4" w:rsidP="00D758E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1.3. Часть 1 статьи 8 дополнить пунктом 15 следующего содержания:</w:t>
      </w:r>
    </w:p>
    <w:p w:rsidR="00D758E4" w:rsidRPr="00D758E4" w:rsidRDefault="00D758E4" w:rsidP="00D75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«15) осуществление мероприятий по защите прав потребителей, предусмотренных </w:t>
      </w:r>
      <w:hyperlink r:id="rId13" w:history="1">
        <w:r w:rsidRPr="00D758E4">
          <w:rPr>
            <w:rFonts w:ascii="Times New Roman" w:eastAsia="Times New Roman" w:hAnsi="Times New Roman" w:cs="Times New Roman"/>
            <w:color w:val="000000"/>
            <w:sz w:val="17"/>
            <w:szCs w:val="17"/>
            <w:u w:val="single"/>
            <w:lang w:eastAsia="ru-RU"/>
          </w:rPr>
          <w:t>Законом Российской Федерации от 7 февраля 1992 года № 2300-I «О защите прав потребителей</w:t>
        </w:r>
        <w:proofErr w:type="gramStart"/>
        <w:r w:rsidRPr="00D758E4">
          <w:rPr>
            <w:rFonts w:ascii="Times New Roman" w:eastAsia="Times New Roman" w:hAnsi="Times New Roman" w:cs="Times New Roman"/>
            <w:color w:val="000000"/>
            <w:sz w:val="17"/>
            <w:szCs w:val="17"/>
            <w:u w:val="single"/>
            <w:lang w:eastAsia="ru-RU"/>
          </w:rPr>
          <w:t>».</w:t>
        </w:r>
      </w:hyperlink>
      <w:r w:rsidRPr="00D758E4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».</w:t>
      </w:r>
      <w:proofErr w:type="gramEnd"/>
    </w:p>
    <w:p w:rsidR="00D758E4" w:rsidRPr="00D758E4" w:rsidRDefault="00D758E4" w:rsidP="00D75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1.4. Пункты 1, 2 статьи 12 </w:t>
      </w:r>
      <w:r w:rsidRPr="00D758E4">
        <w:rPr>
          <w:rFonts w:ascii="Times New Roman" w:eastAsia="Times New Roman" w:hAnsi="Times New Roman" w:cs="Times New Roman"/>
          <w:b/>
          <w:bCs/>
          <w:color w:val="0D0D0D"/>
          <w:sz w:val="17"/>
          <w:szCs w:val="17"/>
          <w:lang w:eastAsia="ru-RU"/>
        </w:rPr>
        <w:t>изложить в новой редакции</w:t>
      </w:r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:</w:t>
      </w:r>
    </w:p>
    <w:p w:rsidR="00D758E4" w:rsidRPr="00D758E4" w:rsidRDefault="00D758E4" w:rsidP="00D758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1. 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«Формами непосредственного осуществления населением поселения местного самоуправления являются местный референдум, муниципальные выборы, голосование по отзыву депутата Собрания представителей поселения, голосование по вопросам изменения границ поселения, преобразования поселения, сход граждан в населенном пункте по вопросу изменения границ поселения, влекущего отнесение территории указанного населенного пункта к территории другого поселения, сход граждан в населенном пункте по вопросу введения и использования средств самообложения граждан</w:t>
      </w:r>
      <w:proofErr w:type="gramEnd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на территории данного населенного пункта.</w:t>
      </w:r>
    </w:p>
    <w:p w:rsidR="00D758E4" w:rsidRPr="00D758E4" w:rsidRDefault="00D758E4" w:rsidP="00D75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2. Формами участия населения поселения в осуществлении местного самоуправления являются правотворческая инициатива граждан, территориальное общественное самоуправление, публичные слушания, собрание граждан, конференция граждан (собрание делегатов), опрос граждан, обращения граждан в органы местного самоуправления поселения, сход граждан в населенном пункте по вопросу введения и использования средств самообложения граждан на территории данного населенного пункта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.»</w:t>
      </w:r>
      <w:proofErr w:type="gramEnd"/>
    </w:p>
    <w:p w:rsidR="00D758E4" w:rsidRPr="00D758E4" w:rsidRDefault="00D758E4" w:rsidP="00D75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.5. Дополнить Устав статьей 23.1. следующего содержания:</w:t>
      </w:r>
    </w:p>
    <w:p w:rsidR="00D758E4" w:rsidRPr="00D758E4" w:rsidRDefault="00D758E4" w:rsidP="00D758E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«Статья 23.1. Сход граждан.</w:t>
      </w:r>
    </w:p>
    <w:tbl>
      <w:tblPr>
        <w:tblpPr w:leftFromText="180" w:rightFromText="180" w:bottomFromText="200" w:vertAnchor="text" w:horzAnchor="margin" w:tblpY="1615"/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9"/>
        <w:gridCol w:w="4292"/>
        <w:gridCol w:w="1478"/>
      </w:tblGrid>
      <w:tr w:rsidR="001E7AF0" w:rsidTr="001E7AF0">
        <w:trPr>
          <w:trHeight w:val="526"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F0" w:rsidRDefault="001E7AF0" w:rsidP="001E7AF0">
            <w:pPr>
              <w:widowControl w:val="0"/>
              <w:tabs>
                <w:tab w:val="left" w:pos="4290"/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1E7AF0" w:rsidRDefault="001E7AF0" w:rsidP="001E7AF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1E7AF0" w:rsidTr="001E7AF0">
        <w:trPr>
          <w:trHeight w:val="321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F0" w:rsidRDefault="001E7AF0" w:rsidP="001E7AF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F0" w:rsidRDefault="001E7AF0" w:rsidP="001E7AF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AF0" w:rsidRDefault="001E7AF0" w:rsidP="001E7AF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Редактор Никишкина О.М</w:t>
            </w:r>
          </w:p>
        </w:tc>
      </w:tr>
    </w:tbl>
    <w:p w:rsidR="00D758E4" w:rsidRDefault="00D758E4" w:rsidP="00D758E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В случаях, предусмотренных Федеральным законом «Об общих принципах организации местного самоуправления в Российской Федерации» от 06.10.2003            № 131-ФЗ, сход граждан может проводиться в населенном пункте, входящем 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в</w:t>
      </w:r>
      <w:proofErr w:type="gramEnd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</w:p>
    <w:p w:rsidR="00D758E4" w:rsidRPr="00D758E4" w:rsidRDefault="00D758E4" w:rsidP="00D758E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состав поселения, по вопросу введения и использования средств самообложения граждан на территории данного населенного пункта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.»</w:t>
      </w:r>
      <w:proofErr w:type="gramEnd"/>
    </w:p>
    <w:p w:rsidR="00D758E4" w:rsidRPr="00D758E4" w:rsidRDefault="00D758E4" w:rsidP="00D758E4">
      <w:pPr>
        <w:keepNext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lastRenderedPageBreak/>
        <w:t>1.6. Дополнить Устав статьей 23.2. следующего содержания:</w:t>
      </w:r>
    </w:p>
    <w:p w:rsidR="00D758E4" w:rsidRPr="00D758E4" w:rsidRDefault="00D758E4" w:rsidP="00D758E4">
      <w:pPr>
        <w:keepNext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«Статья 23.2. Средства самообложения  граждан</w:t>
      </w:r>
    </w:p>
    <w:p w:rsidR="00D758E4" w:rsidRPr="00D758E4" w:rsidRDefault="00D758E4" w:rsidP="00D75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Размер платежей в порядке самообложения граждан устанавливается в абсолютной величине равным для всех жителей сельского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сельского поселе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D758E4" w:rsidRPr="00D758E4" w:rsidRDefault="00D758E4" w:rsidP="001E7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2. Вопросы введения и использования, указанных в части 1 настоящей статьи разовых платежей граждан решаются на местном референдуме, а в случаях, предусмотренных статьей 23.1. настоящего Устава, на сходе граждан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.»</w:t>
      </w:r>
      <w:proofErr w:type="gramEnd"/>
    </w:p>
    <w:p w:rsidR="00D758E4" w:rsidRPr="00D758E4" w:rsidRDefault="00D758E4" w:rsidP="00D758E4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.7. Пункты 1, 2 статьи 62 изложить в новой редакции:</w:t>
      </w:r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br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1. Официальному опубликованию (обнародованию) подлежат все муниципальные правовые акты поселения, соглашения, заключенные между органами местного самоуправления, официальное опубликование (обнародование) которых требуется в соответствии с действующим законодательством, настоящим Уставом, а также иные муниципальные правовые акты, затрагивающие права, свободы и обязанности человека и гражданина.</w:t>
      </w:r>
    </w:p>
    <w:p w:rsidR="00D758E4" w:rsidRPr="00D758E4" w:rsidRDefault="00D758E4" w:rsidP="00D75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2. Официальным опубликованием (обнародованием) решения, принятого на местном референдуме, муниципальных правовых актов поселения, соглашений, заключенных между органами местного самоуправления, считается первая публикация их полного текста с пометкой «Официальное опубликование» в газете «Похвистневский вестник» или в газете «Вестник поселения Малый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Т</w:t>
      </w:r>
      <w:proofErr w:type="gramEnd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олкай» и  (или) первое размещение (опубликование) их полного текста на официальном сайте Администрации сельского поселения Малый Толкай.</w:t>
      </w:r>
    </w:p>
    <w:p w:rsidR="00D758E4" w:rsidRPr="00D758E4" w:rsidRDefault="00D758E4" w:rsidP="00D75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3. Для официального опубликования (обнародования) муниципальных правовых актов и соглашений органы местного самоуправления вправе также использовать официальный сайт Администрации сельского поселения Малый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Т</w:t>
      </w:r>
      <w:proofErr w:type="gramEnd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олкай. В случае опубликования (размещения) полного текста муниципального правового акта на официальном сайте Администрации сельского поселения Малый Толкай объемные графические и табличные приложения к нему в печатном издании могут не приводиться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.»</w:t>
      </w:r>
      <w:proofErr w:type="gramEnd"/>
    </w:p>
    <w:p w:rsidR="00D758E4" w:rsidRPr="00D758E4" w:rsidRDefault="00D758E4" w:rsidP="00D758E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1.8. В пункте 2 статьи 68 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слова «закрытых акционерных обществ» заменить словами «непубличных акционерных обществ».</w:t>
      </w:r>
    </w:p>
    <w:p w:rsidR="00D758E4" w:rsidRPr="00D758E4" w:rsidRDefault="00D758E4" w:rsidP="00D75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.9. Статью 11 дополнить пунктом 3 следующего содержания:</w:t>
      </w:r>
    </w:p>
    <w:p w:rsidR="00D758E4" w:rsidRPr="00D758E4" w:rsidRDefault="00D758E4" w:rsidP="00D758E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3) органы местного самоуправления поселения вправе организовывать и осуществлять муниципальный 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контроль за</w:t>
      </w:r>
      <w:proofErr w:type="gramEnd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блюдением обязательных требований правил благоустройства.</w:t>
      </w:r>
    </w:p>
    <w:p w:rsidR="00D758E4" w:rsidRPr="00D758E4" w:rsidRDefault="00D758E4" w:rsidP="00D758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2. Поручить Главе 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begin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instrText xml:space="preserve"> MERGEFIELD "статус_поселения_в_родительном_падеже" </w:instrTex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separate"/>
      </w:r>
      <w:r w:rsidRPr="00D758E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сельского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end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оселения Малый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Т</w:t>
      </w:r>
      <w:proofErr w:type="gramEnd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лкай муниципального района 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begin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instrText xml:space="preserve"> MERGEFIELD "район" </w:instrTex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separate"/>
      </w:r>
      <w:r w:rsidRPr="00D758E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охвистневский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end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амарской области направить решение «О внесении изменений в Устав 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begin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instrText xml:space="preserve"> MERGEFIELD "статус_поселения_в_родительном_падеже" </w:instrTex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separate"/>
      </w:r>
      <w:r w:rsidRPr="00D758E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сельского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end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оселения Малый Толкай муниципального района 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begin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instrText xml:space="preserve"> MERGEFIELD "район" </w:instrTex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separate"/>
      </w:r>
      <w:r w:rsidRPr="00D758E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охвистневский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end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амарской области» на государственную регистрацию в течение 15 (пятнадцати) дней со дня принятия настоящего решения.</w:t>
      </w:r>
    </w:p>
    <w:p w:rsidR="00D758E4" w:rsidRPr="00D758E4" w:rsidRDefault="00D758E4" w:rsidP="00D758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3. После государственной регистрации решения «О внесении изменений в Устав 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begin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instrText xml:space="preserve"> MERGEFIELD "статус_поселения_в_родительном_падеже" </w:instrTex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separate"/>
      </w:r>
      <w:r w:rsidRPr="00D758E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сельского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end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оселения Малый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Т</w:t>
      </w:r>
      <w:proofErr w:type="gramEnd"/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лкай муниципального района 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begin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instrText xml:space="preserve"> MERGEFIELD "район" </w:instrTex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separate"/>
      </w:r>
      <w:r w:rsidRPr="00D758E4">
        <w:rPr>
          <w:rFonts w:ascii="Times New Roman" w:eastAsia="Times New Roman" w:hAnsi="Times New Roman" w:cs="Times New Roman"/>
          <w:noProof/>
          <w:sz w:val="17"/>
          <w:szCs w:val="17"/>
          <w:lang w:eastAsia="ru-RU"/>
        </w:rPr>
        <w:t>Похвистневский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fldChar w:fldCharType="end"/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амарской области» осуществить его официальное опубликование в газете «Вестник поселения Малый Толкай».</w:t>
      </w:r>
    </w:p>
    <w:p w:rsidR="00D758E4" w:rsidRPr="00D758E4" w:rsidRDefault="00D758E4" w:rsidP="00D758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ru-RU"/>
        </w:rPr>
        <w:t>4.   Настоящее решение вступает в силу на следующий день после его официального опубликования.</w:t>
      </w:r>
    </w:p>
    <w:p w:rsidR="00D758E4" w:rsidRPr="00D758E4" w:rsidRDefault="00D758E4" w:rsidP="00D758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D758E4" w:rsidRDefault="00D758E4" w:rsidP="00D758E4">
      <w:pPr>
        <w:tabs>
          <w:tab w:val="left" w:pos="1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Глава 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поселения         </w:t>
      </w:r>
      <w:r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                             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</w:t>
      </w:r>
      <w:r w:rsidRPr="00D758E4">
        <w:rPr>
          <w:rFonts w:ascii="Times New Roman" w:eastAsia="Calibri" w:hAnsi="Times New Roman" w:cs="Times New Roman"/>
          <w:color w:val="0D0D0D"/>
          <w:sz w:val="17"/>
          <w:szCs w:val="17"/>
          <w:lang w:eastAsia="ar-SA"/>
        </w:rPr>
        <w:t>И.Т.Дерюжова</w:t>
      </w:r>
    </w:p>
    <w:p w:rsidR="00D758E4" w:rsidRDefault="00D758E4" w:rsidP="00D758E4">
      <w:pPr>
        <w:tabs>
          <w:tab w:val="left" w:pos="1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                             </w:t>
      </w:r>
    </w:p>
    <w:p w:rsidR="00D758E4" w:rsidRPr="00D758E4" w:rsidRDefault="00D758E4" w:rsidP="00D758E4">
      <w:pPr>
        <w:widowControl w:val="0"/>
        <w:tabs>
          <w:tab w:val="left" w:pos="688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ar-SA"/>
        </w:rPr>
        <w:t>Председатель Собрания представителей</w:t>
      </w:r>
      <w:r w:rsidRPr="00D758E4">
        <w:rPr>
          <w:rFonts w:ascii="Times New Roman" w:eastAsia="Times New Roman" w:hAnsi="Times New Roman" w:cs="Times New Roman"/>
          <w:sz w:val="17"/>
          <w:szCs w:val="17"/>
          <w:lang w:eastAsia="ar-SA"/>
        </w:rPr>
        <w:tab/>
        <w:t xml:space="preserve">    </w:t>
      </w:r>
      <w:proofErr w:type="spellStart"/>
      <w:r w:rsidRPr="00D758E4">
        <w:rPr>
          <w:rFonts w:ascii="Times New Roman" w:eastAsia="Times New Roman" w:hAnsi="Times New Roman" w:cs="Times New Roman"/>
          <w:sz w:val="17"/>
          <w:szCs w:val="17"/>
          <w:lang w:eastAsia="ar-SA"/>
        </w:rPr>
        <w:t>Н.Н.Львов</w:t>
      </w:r>
      <w:proofErr w:type="spellEnd"/>
    </w:p>
    <w:p w:rsidR="00410D2F" w:rsidRPr="00467587" w:rsidRDefault="00D758E4" w:rsidP="004675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ar-SA"/>
        </w:rPr>
        <w:sectPr w:rsidR="00410D2F" w:rsidRPr="00467587" w:rsidSect="00410D2F">
          <w:type w:val="continuous"/>
          <w:pgSz w:w="11906" w:h="16838"/>
          <w:pgMar w:top="720" w:right="720" w:bottom="720" w:left="720" w:header="709" w:footer="709" w:gutter="0"/>
          <w:cols w:num="2" w:space="709"/>
          <w:docGrid w:linePitch="360"/>
        </w:sectPr>
      </w:pPr>
      <w:r w:rsidRPr="00D758E4">
        <w:rPr>
          <w:rFonts w:ascii="Times New Roman" w:eastAsia="Times New Roman" w:hAnsi="Times New Roman" w:cs="Times New Roman"/>
          <w:sz w:val="17"/>
          <w:szCs w:val="17"/>
          <w:lang w:eastAsia="ar-SA"/>
        </w:rPr>
        <w:t>сельского поселения Малый</w:t>
      </w:r>
      <w:proofErr w:type="gramStart"/>
      <w:r w:rsidRPr="00D758E4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Т</w:t>
      </w:r>
      <w:proofErr w:type="gramEnd"/>
      <w:r w:rsidRPr="00D758E4">
        <w:rPr>
          <w:rFonts w:ascii="Times New Roman" w:eastAsia="Times New Roman" w:hAnsi="Times New Roman" w:cs="Times New Roman"/>
          <w:sz w:val="17"/>
          <w:szCs w:val="17"/>
          <w:lang w:eastAsia="ar-SA"/>
        </w:rPr>
        <w:t>олкай</w:t>
      </w:r>
      <w:r w:rsidR="00467587">
        <w:rPr>
          <w:rFonts w:ascii="Times New Roman" w:eastAsia="Times New Roman" w:hAnsi="Times New Roman" w:cs="Times New Roman"/>
          <w:sz w:val="17"/>
          <w:szCs w:val="17"/>
          <w:lang w:eastAsia="ar-SA"/>
        </w:rPr>
        <w:t xml:space="preserve">          </w:t>
      </w:r>
      <w:proofErr w:type="spellStart"/>
      <w:r w:rsidR="00467587">
        <w:rPr>
          <w:rFonts w:ascii="Times New Roman" w:eastAsia="Times New Roman" w:hAnsi="Times New Roman" w:cs="Times New Roman"/>
          <w:sz w:val="17"/>
          <w:szCs w:val="17"/>
          <w:lang w:eastAsia="ar-SA"/>
        </w:rPr>
        <w:t>Н.Н.Львов</w:t>
      </w:r>
      <w:proofErr w:type="spellEnd"/>
    </w:p>
    <w:p w:rsidR="000373B9" w:rsidRPr="00D75740" w:rsidRDefault="000373B9" w:rsidP="00467587"/>
    <w:sectPr w:rsidR="000373B9" w:rsidRPr="00D75740" w:rsidSect="00410D2F">
      <w:type w:val="nextColumn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A2" w:rsidRDefault="00441AA2" w:rsidP="00D75740">
      <w:pPr>
        <w:spacing w:after="0" w:line="240" w:lineRule="auto"/>
      </w:pPr>
      <w:r>
        <w:separator/>
      </w:r>
    </w:p>
  </w:endnote>
  <w:endnote w:type="continuationSeparator" w:id="0">
    <w:p w:rsidR="00441AA2" w:rsidRDefault="00441AA2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A2" w:rsidRDefault="00441AA2" w:rsidP="00D75740">
      <w:pPr>
        <w:spacing w:after="0" w:line="240" w:lineRule="auto"/>
      </w:pPr>
      <w:r>
        <w:separator/>
      </w:r>
    </w:p>
  </w:footnote>
  <w:footnote w:type="continuationSeparator" w:id="0">
    <w:p w:rsidR="00441AA2" w:rsidRDefault="00441AA2" w:rsidP="00D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AF0" w:rsidRPr="001E7AF0" w:rsidRDefault="001E7AF0" w:rsidP="001E7AF0">
    <w:pPr>
      <w:pStyle w:val="af0"/>
      <w:jc w:val="center"/>
      <w:rPr>
        <w:sz w:val="17"/>
        <w:szCs w:val="17"/>
        <w:lang w:val="ru-RU"/>
      </w:rPr>
    </w:pPr>
    <w:r w:rsidRPr="001E7AF0">
      <w:rPr>
        <w:sz w:val="17"/>
        <w:szCs w:val="17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4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12"/>
  </w:num>
  <w:num w:numId="12">
    <w:abstractNumId w:val="14"/>
  </w:num>
  <w:num w:numId="13">
    <w:abstractNumId w:val="9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131483"/>
    <w:rsid w:val="00180761"/>
    <w:rsid w:val="001C6557"/>
    <w:rsid w:val="001E7AF0"/>
    <w:rsid w:val="001F47CB"/>
    <w:rsid w:val="00290396"/>
    <w:rsid w:val="002F1D32"/>
    <w:rsid w:val="00357FD9"/>
    <w:rsid w:val="003B3968"/>
    <w:rsid w:val="00410D2F"/>
    <w:rsid w:val="00441AA2"/>
    <w:rsid w:val="00467587"/>
    <w:rsid w:val="004D23B9"/>
    <w:rsid w:val="00505BB4"/>
    <w:rsid w:val="00522E3C"/>
    <w:rsid w:val="00646FD1"/>
    <w:rsid w:val="007209CD"/>
    <w:rsid w:val="00774E27"/>
    <w:rsid w:val="007B6F94"/>
    <w:rsid w:val="0084487B"/>
    <w:rsid w:val="008E2981"/>
    <w:rsid w:val="009E227C"/>
    <w:rsid w:val="00A2641D"/>
    <w:rsid w:val="00A815CD"/>
    <w:rsid w:val="00A87E5F"/>
    <w:rsid w:val="00B30772"/>
    <w:rsid w:val="00B6087C"/>
    <w:rsid w:val="00BA2A5F"/>
    <w:rsid w:val="00BC63E5"/>
    <w:rsid w:val="00C840C5"/>
    <w:rsid w:val="00D125CC"/>
    <w:rsid w:val="00D12F53"/>
    <w:rsid w:val="00D23AEE"/>
    <w:rsid w:val="00D37C4C"/>
    <w:rsid w:val="00D75740"/>
    <w:rsid w:val="00D758E4"/>
    <w:rsid w:val="00D813A7"/>
    <w:rsid w:val="00DF0125"/>
    <w:rsid w:val="00F45682"/>
    <w:rsid w:val="00F64972"/>
    <w:rsid w:val="00F80E50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53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0BF5-D15C-49BC-B490-FDFD1F39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10</cp:revision>
  <cp:lastPrinted>2019-02-18T08:50:00Z</cp:lastPrinted>
  <dcterms:created xsi:type="dcterms:W3CDTF">2019-01-10T09:23:00Z</dcterms:created>
  <dcterms:modified xsi:type="dcterms:W3CDTF">2019-02-18T08:52:00Z</dcterms:modified>
</cp:coreProperties>
</file>